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A13FE" w14:textId="46F9EFE5" w:rsidR="00CC302D" w:rsidRPr="00B35950" w:rsidRDefault="00001740" w:rsidP="007E2532">
      <w:pPr>
        <w:tabs>
          <w:tab w:val="left" w:pos="3402"/>
        </w:tabs>
        <w:spacing w:after="0"/>
        <w:ind w:left="2880"/>
        <w:rPr>
          <w:rFonts w:cs="Arial"/>
          <w:sz w:val="36"/>
          <w:szCs w:val="36"/>
        </w:rPr>
      </w:pPr>
      <w:r w:rsidRPr="0074677F">
        <w:rPr>
          <w:rFonts w:cs="Arial"/>
        </w:rPr>
        <w:br w:type="textWrapping" w:clear="all"/>
      </w:r>
      <w:r w:rsidR="00C240B2">
        <w:rPr>
          <w:rFonts w:cs="Arial"/>
          <w:b/>
          <w:sz w:val="36"/>
          <w:szCs w:val="36"/>
        </w:rPr>
        <w:t xml:space="preserve">       Orienteering </w:t>
      </w:r>
      <w:r w:rsidR="000F4CD0">
        <w:rPr>
          <w:rFonts w:cs="Arial"/>
          <w:b/>
          <w:sz w:val="36"/>
          <w:szCs w:val="36"/>
        </w:rPr>
        <w:t>KS</w:t>
      </w:r>
      <w:r w:rsidR="00235581">
        <w:rPr>
          <w:rFonts w:cs="Arial"/>
          <w:b/>
          <w:sz w:val="36"/>
          <w:szCs w:val="36"/>
        </w:rPr>
        <w:t>2</w:t>
      </w:r>
    </w:p>
    <w:p w14:paraId="1C1DD370" w14:textId="77777777" w:rsidR="00594AD0" w:rsidRPr="0074677F" w:rsidRDefault="00594AD0" w:rsidP="00CF7C09">
      <w:pPr>
        <w:spacing w:after="0"/>
        <w:rPr>
          <w:rFonts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592" w:rsidRPr="0074677F" w14:paraId="0D9FF2F5" w14:textId="77777777" w:rsidTr="00CF7C09">
        <w:tc>
          <w:tcPr>
            <w:tcW w:w="10456" w:type="dxa"/>
          </w:tcPr>
          <w:p w14:paraId="3F453333" w14:textId="2AFF36A6" w:rsidR="00143592" w:rsidRPr="007A2FE0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7A2FE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BC050D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   </w:t>
            </w:r>
            <w:r w:rsidR="00235581">
              <w:rPr>
                <w:rFonts w:cs="Arial"/>
                <w:b/>
                <w:color w:val="FFFFFF" w:themeColor="background1"/>
                <w:sz w:val="32"/>
                <w:szCs w:val="32"/>
              </w:rPr>
              <w:t>Geography</w:t>
            </w:r>
            <w:r w:rsidR="00013A1B">
              <w:rPr>
                <w:rFonts w:cs="Arial"/>
                <w:b/>
                <w:color w:val="FFFFFF" w:themeColor="background1"/>
                <w:sz w:val="32"/>
                <w:szCs w:val="32"/>
              </w:rPr>
              <w:t>,</w:t>
            </w:r>
            <w:r w:rsidR="00235581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PE</w:t>
            </w:r>
          </w:p>
          <w:p w14:paraId="24CFA14A" w14:textId="4C6CD31F" w:rsidR="00C240B2" w:rsidRDefault="00253661" w:rsidP="00C240B2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821DE6">
              <w:rPr>
                <w:rFonts w:cs="Arial"/>
                <w:b/>
                <w:sz w:val="28"/>
                <w:szCs w:val="28"/>
              </w:rPr>
              <w:t xml:space="preserve">     </w:t>
            </w:r>
            <w:r w:rsidR="00D45446" w:rsidRPr="00052804">
              <w:rPr>
                <w:rFonts w:cs="Arial"/>
                <w:b/>
                <w:sz w:val="28"/>
                <w:szCs w:val="28"/>
              </w:rPr>
              <w:t>Waltham Abbey Gardens</w:t>
            </w:r>
            <w:r w:rsidR="00052804">
              <w:rPr>
                <w:rFonts w:cs="Arial"/>
                <w:b/>
                <w:sz w:val="28"/>
                <w:szCs w:val="28"/>
              </w:rPr>
              <w:t>, Abbey View, Waltham Abbey, Essex EN9 1XQ</w:t>
            </w:r>
          </w:p>
          <w:p w14:paraId="70F3976F" w14:textId="77777777" w:rsidR="00452F3C" w:rsidRDefault="00452F3C" w:rsidP="00C240B2">
            <w:pPr>
              <w:rPr>
                <w:rFonts w:cs="Arial"/>
                <w:b/>
                <w:sz w:val="28"/>
                <w:szCs w:val="28"/>
              </w:rPr>
            </w:pPr>
          </w:p>
          <w:p w14:paraId="4B68C6D0" w14:textId="779A2E6A" w:rsidR="00253661" w:rsidRPr="0074677F" w:rsidRDefault="00253661" w:rsidP="00C240B2">
            <w:pPr>
              <w:rPr>
                <w:rFonts w:cs="Arial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Programme Length: </w:t>
            </w:r>
            <w:r w:rsidR="00821DE6">
              <w:rPr>
                <w:rFonts w:cs="Arial"/>
                <w:b/>
                <w:sz w:val="28"/>
                <w:szCs w:val="28"/>
              </w:rPr>
              <w:t xml:space="preserve">   </w:t>
            </w:r>
            <w:r w:rsidR="00BC050D">
              <w:rPr>
                <w:rFonts w:cs="Arial"/>
                <w:b/>
                <w:sz w:val="28"/>
                <w:szCs w:val="28"/>
              </w:rPr>
              <w:t>2 hours</w:t>
            </w:r>
            <w:r w:rsidR="00052804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4C3848DE" w14:textId="56598AE7" w:rsidR="00143592" w:rsidRPr="0074677F" w:rsidRDefault="00167B8B">
      <w:pPr>
        <w:rPr>
          <w:rFonts w:cs="Arial"/>
        </w:rPr>
      </w:pPr>
      <w:r w:rsidRPr="00D14022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42ED6" wp14:editId="7DBCCDC0">
                <wp:simplePos x="0" y="0"/>
                <wp:positionH relativeFrom="column">
                  <wp:posOffset>4659630</wp:posOffset>
                </wp:positionH>
                <wp:positionV relativeFrom="paragraph">
                  <wp:posOffset>3940175</wp:posOffset>
                </wp:positionV>
                <wp:extent cx="2082165" cy="424815"/>
                <wp:effectExtent l="0" t="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216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0D65" w14:textId="77777777" w:rsidR="007903F5" w:rsidRPr="00B97684" w:rsidRDefault="007903F5" w:rsidP="007903F5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B976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OURCES  </w:t>
                            </w:r>
                            <w:r w:rsidRPr="00B97684">
                              <w:rPr>
                                <w:sz w:val="18"/>
                                <w:szCs w:val="18"/>
                              </w:rPr>
                              <w:t xml:space="preserve"> All required resources and equipment are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2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9pt;margin-top:310.25pt;width:163.95pt;height:33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">
                <v:textbox>
                  <w:txbxContent>
                    <w:p w14:paraId="45E50D65" w14:textId="77777777" w:rsidR="007903F5" w:rsidRPr="00B97684" w:rsidRDefault="007903F5" w:rsidP="007903F5">
                      <w:pPr>
                        <w:shd w:val="clear" w:color="auto" w:fill="DDD9C3" w:themeFill="background2" w:themeFillShade="E6"/>
                        <w:rPr>
                          <w:sz w:val="18"/>
                          <w:szCs w:val="18"/>
                        </w:rPr>
                      </w:pPr>
                      <w:r w:rsidRPr="00B97684">
                        <w:rPr>
                          <w:b/>
                          <w:sz w:val="18"/>
                          <w:szCs w:val="18"/>
                        </w:rPr>
                        <w:t xml:space="preserve">RESOURCES  </w:t>
                      </w:r>
                      <w:r w:rsidRPr="00B97684">
                        <w:rPr>
                          <w:sz w:val="18"/>
                          <w:szCs w:val="18"/>
                        </w:rPr>
                        <w:t xml:space="preserve"> All required resources and equipment are provided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3592" w:rsidRPr="00235581" w14:paraId="7E150718" w14:textId="77777777" w:rsidTr="00AB042F">
        <w:trPr>
          <w:trHeight w:val="77"/>
        </w:trPr>
        <w:tc>
          <w:tcPr>
            <w:tcW w:w="10420" w:type="dxa"/>
          </w:tcPr>
          <w:p w14:paraId="26503867" w14:textId="77777777" w:rsidR="00BD6D79" w:rsidRPr="00235581" w:rsidRDefault="00594AD0" w:rsidP="00283466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35581">
              <w:rPr>
                <w:rFonts w:cs="Arial"/>
                <w:b/>
                <w:color w:val="FFFFFF" w:themeColor="background1"/>
                <w:sz w:val="20"/>
                <w:szCs w:val="20"/>
              </w:rPr>
              <w:t>SESSION AIM</w:t>
            </w:r>
          </w:p>
          <w:p w14:paraId="6E909365" w14:textId="77777777" w:rsidR="00001740" w:rsidRDefault="000F4CD0">
            <w:pPr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To </w:t>
            </w:r>
            <w:r w:rsidR="00821DE6">
              <w:rPr>
                <w:rFonts w:cs="Arial"/>
                <w:sz w:val="20"/>
                <w:szCs w:val="20"/>
              </w:rPr>
              <w:t xml:space="preserve">work as part of a team and learn the skills needed to navigate part of the Lee Valley Regional Park using a map and compass in an introduction to the sport of orienteering. </w:t>
            </w:r>
            <w:r w:rsidR="009C1863">
              <w:rPr>
                <w:rFonts w:cs="Arial"/>
                <w:sz w:val="20"/>
                <w:szCs w:val="20"/>
              </w:rPr>
              <w:t>To understand map symbols</w:t>
            </w:r>
            <w:r w:rsidR="007903F5">
              <w:rPr>
                <w:rFonts w:cs="Arial"/>
                <w:sz w:val="20"/>
                <w:szCs w:val="20"/>
              </w:rPr>
              <w:t xml:space="preserve"> </w:t>
            </w:r>
            <w:r w:rsidR="009C1863">
              <w:rPr>
                <w:rFonts w:cs="Arial"/>
                <w:sz w:val="20"/>
                <w:szCs w:val="20"/>
              </w:rPr>
              <w:t>and</w:t>
            </w:r>
            <w:r w:rsidR="00821DE6">
              <w:rPr>
                <w:rFonts w:cs="Arial"/>
                <w:sz w:val="20"/>
                <w:szCs w:val="20"/>
              </w:rPr>
              <w:t xml:space="preserve"> how to </w:t>
            </w:r>
            <w:r w:rsidR="008C4BBF">
              <w:rPr>
                <w:rFonts w:cs="Arial"/>
                <w:sz w:val="20"/>
                <w:szCs w:val="20"/>
              </w:rPr>
              <w:t>orient a map</w:t>
            </w:r>
            <w:r w:rsidR="007903F5">
              <w:rPr>
                <w:rFonts w:cs="Arial"/>
                <w:sz w:val="20"/>
                <w:szCs w:val="20"/>
              </w:rPr>
              <w:t>. To develop strategy, planning and time keeping skills.</w:t>
            </w:r>
            <w:r w:rsidR="008C4BBF">
              <w:rPr>
                <w:rFonts w:cs="Arial"/>
                <w:sz w:val="20"/>
                <w:szCs w:val="20"/>
              </w:rPr>
              <w:t xml:space="preserve"> </w:t>
            </w:r>
          </w:p>
          <w:p w14:paraId="0D8CDBB6" w14:textId="77777777" w:rsidR="00C240B2" w:rsidRPr="00235581" w:rsidRDefault="00C240B2">
            <w:pPr>
              <w:rPr>
                <w:rFonts w:cs="Arial"/>
                <w:sz w:val="20"/>
                <w:szCs w:val="20"/>
              </w:rPr>
            </w:pPr>
          </w:p>
          <w:p w14:paraId="3B736A93" w14:textId="0DEF6DF5" w:rsidR="00253661" w:rsidRPr="00235581" w:rsidRDefault="00253661" w:rsidP="0043396E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35581">
              <w:rPr>
                <w:rFonts w:cs="Arial"/>
                <w:b/>
                <w:color w:val="FFFFFF" w:themeColor="background1"/>
                <w:sz w:val="20"/>
                <w:szCs w:val="20"/>
              </w:rPr>
              <w:t>A</w:t>
            </w:r>
            <w:r w:rsidR="00594AD0" w:rsidRPr="00235581">
              <w:rPr>
                <w:rFonts w:cs="Arial"/>
                <w:b/>
                <w:color w:val="FFFFFF" w:themeColor="background1"/>
                <w:sz w:val="20"/>
                <w:szCs w:val="20"/>
              </w:rPr>
              <w:t>CTIVITIES</w:t>
            </w:r>
          </w:p>
          <w:p w14:paraId="55CC5DFF" w14:textId="355A195C" w:rsidR="007A2FE0" w:rsidRPr="00235581" w:rsidRDefault="00C46977" w:rsidP="00253661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235581"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19D9C" wp14:editId="3BD0F82F">
                      <wp:simplePos x="0" y="0"/>
                      <wp:positionH relativeFrom="column">
                        <wp:posOffset>4575809</wp:posOffset>
                      </wp:positionH>
                      <wp:positionV relativeFrom="paragraph">
                        <wp:posOffset>51436</wp:posOffset>
                      </wp:positionV>
                      <wp:extent cx="2059896" cy="1587500"/>
                      <wp:effectExtent l="0" t="0" r="1714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59896" cy="158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D622D" w14:textId="44285C47" w:rsidR="00FB167B" w:rsidRDefault="00FB167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65F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FETY</w:t>
                                  </w:r>
                                  <w:r w:rsidR="000062BF" w:rsidRPr="003D65F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65F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All activities and sites are risk assessed.  </w:t>
                                  </w:r>
                                  <w:r w:rsidR="00606833" w:rsidRPr="003D65FE"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 w:rsidR="00EF5D98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="00FB3E49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ee </w:t>
                                  </w:r>
                                  <w:r w:rsidR="00EF5D98" w:rsidRPr="003D65FE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FB3E49" w:rsidRPr="003D65FE">
                                    <w:rPr>
                                      <w:sz w:val="18"/>
                                      <w:szCs w:val="18"/>
                                    </w:rPr>
                                    <w:t>alley Regional Park</w:t>
                                  </w:r>
                                  <w:r w:rsidR="00606833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teaching 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staff carry mobile phones </w:t>
                                  </w:r>
                                  <w:r w:rsidR="00606833" w:rsidRPr="003D65FE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>nd first aid kits.</w:t>
                                  </w:r>
                                  <w:r w:rsidR="000062BF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C27F9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Groups should 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>follow</w:t>
                                  </w:r>
                                  <w:r w:rsidR="008C27F9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their </w:t>
                                  </w:r>
                                  <w:r w:rsidRPr="003D65FE">
                                    <w:rPr>
                                      <w:sz w:val="18"/>
                                      <w:szCs w:val="18"/>
                                    </w:rPr>
                                    <w:t>ratio guidelines.</w:t>
                                  </w:r>
                                  <w:r w:rsidR="00666C5D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C27F9" w:rsidRPr="003D65FE"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666C5D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="008C27F9" w:rsidRPr="003D65FE">
                                    <w:rPr>
                                      <w:sz w:val="18"/>
                                      <w:szCs w:val="18"/>
                                    </w:rPr>
                                    <w:t>provide</w:t>
                                  </w:r>
                                  <w:r w:rsidR="00666C5D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 a copy of our safety </w:t>
                                  </w:r>
                                  <w:r w:rsidR="008C27F9" w:rsidRPr="003D65FE">
                                    <w:rPr>
                                      <w:sz w:val="18"/>
                                      <w:szCs w:val="18"/>
                                    </w:rPr>
                                    <w:t xml:space="preserve">rules for teachers to discuss with students prior to visit.  Further H&amp;S information is available </w:t>
                                  </w:r>
                                  <w:r w:rsidR="00606833" w:rsidRPr="003D65FE">
                                    <w:rPr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 w:rsidR="00EE230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167B8B" w:rsidRPr="008D666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www.visitleevalley.org.uk/learning</w:t>
                                    </w:r>
                                  </w:hyperlink>
                                </w:p>
                                <w:p w14:paraId="008D8187" w14:textId="77777777" w:rsidR="00167B8B" w:rsidRPr="003D65FE" w:rsidRDefault="00167B8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19D9C" id="_x0000_s1027" type="#_x0000_t202" style="position:absolute;left:0;text-align:left;margin-left:360.3pt;margin-top:4.05pt;width:162.2pt;height:1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">
                      <v:textbox>
                        <w:txbxContent>
                          <w:p w14:paraId="166D622D" w14:textId="44285C47" w:rsidR="00FB167B" w:rsidRDefault="00FB167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D65FE">
                              <w:rPr>
                                <w:b/>
                                <w:sz w:val="18"/>
                                <w:szCs w:val="18"/>
                              </w:rPr>
                              <w:t>SAFETY</w:t>
                            </w:r>
                            <w:r w:rsidR="000062BF" w:rsidRPr="003D65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5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 xml:space="preserve">All activities and sites are risk assessed.  </w:t>
                            </w:r>
                            <w:r w:rsidR="00606833" w:rsidRPr="003D65FE"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r w:rsidR="00EF5D98" w:rsidRPr="003D65FE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="00FB3E49" w:rsidRPr="003D65FE">
                              <w:rPr>
                                <w:sz w:val="18"/>
                                <w:szCs w:val="18"/>
                              </w:rPr>
                              <w:t xml:space="preserve">ee </w:t>
                            </w:r>
                            <w:r w:rsidR="00EF5D98" w:rsidRPr="003D65F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B3E49" w:rsidRPr="003D65FE">
                              <w:rPr>
                                <w:sz w:val="18"/>
                                <w:szCs w:val="18"/>
                              </w:rPr>
                              <w:t>alley Regional Park</w:t>
                            </w:r>
                            <w:r w:rsidR="00606833" w:rsidRPr="003D65FE">
                              <w:rPr>
                                <w:sz w:val="18"/>
                                <w:szCs w:val="18"/>
                              </w:rPr>
                              <w:t xml:space="preserve"> teaching 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 xml:space="preserve">staff carry mobile phones </w:t>
                            </w:r>
                            <w:r w:rsidR="00606833" w:rsidRPr="003D65F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>nd first aid kits.</w:t>
                            </w:r>
                            <w:r w:rsidR="000062BF" w:rsidRPr="003D65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27F9" w:rsidRPr="003D65FE">
                              <w:rPr>
                                <w:sz w:val="18"/>
                                <w:szCs w:val="18"/>
                              </w:rPr>
                              <w:t xml:space="preserve">Groups should 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>follow</w:t>
                            </w:r>
                            <w:r w:rsidR="008C27F9" w:rsidRPr="003D65FE">
                              <w:rPr>
                                <w:sz w:val="18"/>
                                <w:szCs w:val="18"/>
                              </w:rPr>
                              <w:t xml:space="preserve"> their </w:t>
                            </w:r>
                            <w:r w:rsidRPr="003D65FE">
                              <w:rPr>
                                <w:sz w:val="18"/>
                                <w:szCs w:val="18"/>
                              </w:rPr>
                              <w:t>ratio guidelines.</w:t>
                            </w:r>
                            <w:r w:rsidR="00666C5D" w:rsidRPr="003D65F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C27F9" w:rsidRPr="003D65FE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666C5D" w:rsidRPr="003D65FE"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8C27F9" w:rsidRPr="003D65FE"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  <w:r w:rsidR="00666C5D" w:rsidRPr="003D65FE">
                              <w:rPr>
                                <w:sz w:val="18"/>
                                <w:szCs w:val="18"/>
                              </w:rPr>
                              <w:t xml:space="preserve"> a copy of our safety </w:t>
                            </w:r>
                            <w:r w:rsidR="008C27F9" w:rsidRPr="003D65FE">
                              <w:rPr>
                                <w:sz w:val="18"/>
                                <w:szCs w:val="18"/>
                              </w:rPr>
                              <w:t xml:space="preserve">rules for teachers to discuss with students prior to visit.  Further H&amp;S information is available </w:t>
                            </w:r>
                            <w:r w:rsidR="00606833" w:rsidRPr="003D65FE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="00EE2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167B8B" w:rsidRPr="008D666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visitleevalley.org.uk/learning</w:t>
                              </w:r>
                            </w:hyperlink>
                          </w:p>
                          <w:p w14:paraId="008D8187" w14:textId="77777777" w:rsidR="00167B8B" w:rsidRPr="003D65FE" w:rsidRDefault="00167B8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EDC40" w14:textId="77777777" w:rsidR="00235581" w:rsidRPr="00235581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b/>
                <w:sz w:val="20"/>
                <w:szCs w:val="20"/>
              </w:rPr>
              <w:t>Welcome and introduction to the activity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944A35" w14:textId="7FA6FD9B" w:rsidR="00235581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Introduction to orienteering</w:t>
            </w:r>
            <w:r w:rsidR="00C46977">
              <w:rPr>
                <w:rFonts w:asciiTheme="minorHAnsi" w:hAnsiTheme="minorHAnsi"/>
                <w:sz w:val="20"/>
                <w:szCs w:val="20"/>
              </w:rPr>
              <w:t>,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 the aims of the programme, description of the </w:t>
            </w:r>
          </w:p>
          <w:p w14:paraId="7DEFAD9D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i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control posts </w:t>
            </w:r>
            <w:r w:rsidRPr="00235581">
              <w:rPr>
                <w:rFonts w:asciiTheme="minorHAnsi" w:hAnsiTheme="minorHAnsi"/>
                <w:i/>
                <w:sz w:val="20"/>
                <w:szCs w:val="20"/>
              </w:rPr>
              <w:t xml:space="preserve">(approximately one metre tall with a red and white top which </w:t>
            </w:r>
          </w:p>
          <w:p w14:paraId="6EE4627C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i/>
                <w:sz w:val="20"/>
                <w:szCs w:val="20"/>
              </w:rPr>
              <w:t>has a number on the white section and a letter on the red section)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 and an </w:t>
            </w:r>
          </w:p>
          <w:p w14:paraId="4AA31207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explanation of the scoring system.  Students must use the map and compass </w:t>
            </w:r>
          </w:p>
          <w:p w14:paraId="6CF76E6E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o locate certain numbered control posts.  To prove they have found them </w:t>
            </w:r>
          </w:p>
          <w:p w14:paraId="6B5474A2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hey must record the letter shown on the post in their score booklet. They </w:t>
            </w:r>
          </w:p>
          <w:p w14:paraId="220B62AA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must return to the base no later than the time given by the LVP leader no </w:t>
            </w:r>
          </w:p>
          <w:p w14:paraId="29D4D852" w14:textId="77777777" w:rsidR="00025BC6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matter how many/few posts they have been able to find.  If they find all of the </w:t>
            </w:r>
          </w:p>
          <w:p w14:paraId="657B7CFB" w14:textId="1433275F" w:rsidR="00025BC6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posts, they should return to the base as soon as possible, as time will be taken </w:t>
            </w:r>
          </w:p>
          <w:p w14:paraId="4D76960E" w14:textId="097A3058" w:rsidR="00025BC6" w:rsidRDefault="00167B8B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14022">
              <w:rPr>
                <w:rFonts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002613" wp14:editId="7E07398F">
                      <wp:simplePos x="0" y="0"/>
                      <wp:positionH relativeFrom="column">
                        <wp:posOffset>4571365</wp:posOffset>
                      </wp:positionH>
                      <wp:positionV relativeFrom="paragraph">
                        <wp:posOffset>5715</wp:posOffset>
                      </wp:positionV>
                      <wp:extent cx="2082165" cy="903605"/>
                      <wp:effectExtent l="0" t="0" r="1333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045E2" w14:textId="77777777" w:rsidR="007903F5" w:rsidRPr="00B97684" w:rsidRDefault="007903F5" w:rsidP="007903F5">
                                  <w:pPr>
                                    <w:shd w:val="clear" w:color="auto" w:fill="DDD9C3" w:themeFill="background2" w:themeFillShade="E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76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LOTHING AND BAGS  </w:t>
                                  </w:r>
                                  <w:r w:rsidRPr="00B97684">
                                    <w:rPr>
                                      <w:sz w:val="18"/>
                                      <w:szCs w:val="18"/>
                                    </w:rPr>
                                    <w:t>Appropriate outdoor clothing e.g. waterproofs, suitable footwear, sun cream and hat.  It is recommended that hands free bags are brought to carry lunch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2613" id="_x0000_s1028" type="#_x0000_t202" style="position:absolute;left:0;text-align:left;margin-left:359.95pt;margin-top:.45pt;width:163.95pt;height:7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">
                      <v:textbox>
                        <w:txbxContent>
                          <w:p w14:paraId="501045E2" w14:textId="77777777" w:rsidR="007903F5" w:rsidRPr="00B97684" w:rsidRDefault="007903F5" w:rsidP="007903F5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B976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LOTHING AND BAGS  </w:t>
                            </w:r>
                            <w:r w:rsidRPr="00B97684">
                              <w:rPr>
                                <w:sz w:val="18"/>
                                <w:szCs w:val="18"/>
                              </w:rPr>
                              <w:t>Appropriate outdoor clothing e.g. waterproofs, suitable footwear, sun cream and hat.  It is recommended that hands free bags are brought to carry lunch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>into account in the event that two</w:t>
            </w:r>
            <w:r w:rsidR="00025B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 xml:space="preserve">teams should score the same number of </w:t>
            </w:r>
          </w:p>
          <w:p w14:paraId="59676E00" w14:textId="515A2433" w:rsidR="00025BC6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points.  They must also attempt to solve the riddles in the booklet which can </w:t>
            </w:r>
          </w:p>
          <w:p w14:paraId="6FF3EAD0" w14:textId="77777777" w:rsidR="00235581" w:rsidRPr="00235581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be done at any point in the time given.  </w:t>
            </w:r>
          </w:p>
          <w:p w14:paraId="7B840E37" w14:textId="77777777" w:rsidR="00235581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Division of students into teams of at least four people, including an adult, </w:t>
            </w:r>
          </w:p>
          <w:p w14:paraId="14226079" w14:textId="77777777" w:rsid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which they will work in throughout this activity. Teams also have to decide </w:t>
            </w:r>
          </w:p>
          <w:p w14:paraId="5C1F0EB7" w14:textId="61F5A9A2" w:rsidR="00235581" w:rsidRPr="00235581" w:rsidRDefault="00235581" w:rsidP="00C46977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upon a name for themselves</w:t>
            </w:r>
            <w:r w:rsidR="00C4697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E8463AA" w14:textId="26639BB7" w:rsidR="00235581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Equipment distribution – each team is provided with a map case containing a </w:t>
            </w:r>
          </w:p>
          <w:p w14:paraId="27F03ACA" w14:textId="322698CA" w:rsidR="00235581" w:rsidRPr="00235581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map, compass, pencil and score booklet.</w:t>
            </w:r>
          </w:p>
          <w:p w14:paraId="460C1C8B" w14:textId="77777777" w:rsidR="00235581" w:rsidRPr="00235581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Discuss how to identify various map features and how to use the map key</w:t>
            </w:r>
          </w:p>
          <w:p w14:paraId="59AFCD12" w14:textId="501E8D9E" w:rsidR="00235581" w:rsidRPr="00235581" w:rsidRDefault="00C46977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0911AA" wp14:editId="0D4CCA07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2390</wp:posOffset>
                      </wp:positionV>
                      <wp:extent cx="2082165" cy="606055"/>
                      <wp:effectExtent l="0" t="0" r="13335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82165" cy="60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13FB8" w14:textId="77777777" w:rsidR="007903F5" w:rsidRPr="00B97684" w:rsidRDefault="007903F5" w:rsidP="007903F5">
                                  <w:pPr>
                                    <w:shd w:val="clear" w:color="auto" w:fill="DDD9C3" w:themeFill="background2" w:themeFillShade="E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76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EHAVIOUR  </w:t>
                                  </w:r>
                                  <w:r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Teachers are responsible for good behaviour throughout their visit including lunchtime supervi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911AA" id="_x0000_s1029" type="#_x0000_t202" style="position:absolute;left:0;text-align:left;margin-left:361.3pt;margin-top:5.7pt;width:163.95pt;height:47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">
                      <v:textbox>
                        <w:txbxContent>
                          <w:p w14:paraId="49213FB8" w14:textId="77777777" w:rsidR="007903F5" w:rsidRPr="00B97684" w:rsidRDefault="007903F5" w:rsidP="007903F5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B976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EHAVIOUR  </w:t>
                            </w:r>
                            <w:r w:rsidRPr="00B97684">
                              <w:rPr>
                                <w:sz w:val="18"/>
                                <w:szCs w:val="18"/>
                              </w:rPr>
                              <w:t xml:space="preserve"> Teachers are responsible for good behaviour throughout their visit including lunchtime supervis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B8B">
              <w:rPr>
                <w:rFonts w:asciiTheme="minorHAnsi" w:hAnsiTheme="minorHAnsi"/>
                <w:sz w:val="20"/>
                <w:szCs w:val="20"/>
              </w:rPr>
              <w:t>Instructions</w: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 xml:space="preserve"> on how to use a compas</w:t>
            </w:r>
            <w:r w:rsidR="008C4BBF">
              <w:rPr>
                <w:rFonts w:asciiTheme="minorHAnsi" w:hAnsiTheme="minorHAnsi"/>
                <w:sz w:val="20"/>
                <w:szCs w:val="20"/>
              </w:rPr>
              <w:t>s and how to use it to orient</w: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 xml:space="preserve"> the map</w:t>
            </w:r>
          </w:p>
          <w:p w14:paraId="485B1DCE" w14:textId="1AE8CF52" w:rsidR="00235581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Safety talk – including appropriate behaviour and contents of the safety sack.  </w:t>
            </w:r>
          </w:p>
          <w:p w14:paraId="6A9341BF" w14:textId="77777777" w:rsidR="00025BC6" w:rsidRDefault="00235581" w:rsidP="00235581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Additionally specific rules relating to orienteering such as instructing groups </w:t>
            </w:r>
          </w:p>
          <w:p w14:paraId="2E4E3B64" w14:textId="77777777" w:rsidR="00025BC6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o stay together at all times (if teams are caught splitting up, they will be </w:t>
            </w:r>
          </w:p>
          <w:p w14:paraId="0A49409A" w14:textId="6C6C59B7" w:rsidR="00025BC6" w:rsidRDefault="00167B8B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14022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A70B0F" wp14:editId="395D1206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02235</wp:posOffset>
                      </wp:positionV>
                      <wp:extent cx="2082165" cy="722630"/>
                      <wp:effectExtent l="0" t="0" r="13335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72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1D501" w14:textId="77777777" w:rsidR="007903F5" w:rsidRPr="00B966BB" w:rsidRDefault="007903F5" w:rsidP="007903F5">
                                  <w:pPr>
                                    <w:shd w:val="clear" w:color="auto" w:fill="DDD9C3" w:themeFill="background2" w:themeFillShade="E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14BF">
                                    <w:rPr>
                                      <w:b/>
                                      <w:sz w:val="18"/>
                                      <w:szCs w:val="18"/>
                                      <w:shd w:val="clear" w:color="auto" w:fill="DDD9C3" w:themeFill="background2" w:themeFillShade="E6"/>
                                    </w:rPr>
                                    <w:t xml:space="preserve">ASSESSMENT </w:t>
                                  </w:r>
                                  <w:r w:rsidRPr="003B14BF">
                                    <w:rPr>
                                      <w:sz w:val="18"/>
                                      <w:szCs w:val="18"/>
                                      <w:shd w:val="clear" w:color="auto" w:fill="DDD9C3" w:themeFill="background2" w:themeFillShade="E6"/>
                                    </w:rPr>
                                    <w:t xml:space="preserve">  Open-ended questioning, ongoing peer discussion, sharing experiences, investigating results, predictions and plenary</w:t>
                                  </w:r>
                                  <w:r w:rsidRPr="00B966BB">
                                    <w:rPr>
                                      <w:sz w:val="18"/>
                                      <w:szCs w:val="18"/>
                                    </w:rPr>
                                    <w:t xml:space="preserve"> ses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0B0F" id="_x0000_s1030" type="#_x0000_t202" style="position:absolute;left:0;text-align:left;margin-left:362.75pt;margin-top:8.05pt;width:163.95pt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P/FQIAACY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">
                      <v:textbox>
                        <w:txbxContent>
                          <w:p w14:paraId="6E81D501" w14:textId="77777777" w:rsidR="007903F5" w:rsidRPr="00B966BB" w:rsidRDefault="007903F5" w:rsidP="007903F5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3B14BF">
                              <w:rPr>
                                <w:b/>
                                <w:sz w:val="18"/>
                                <w:szCs w:val="18"/>
                                <w:shd w:val="clear" w:color="auto" w:fill="DDD9C3" w:themeFill="background2" w:themeFillShade="E6"/>
                              </w:rPr>
                              <w:t xml:space="preserve">ASSESSMENT </w:t>
                            </w:r>
                            <w:r w:rsidRPr="003B14BF">
                              <w:rPr>
                                <w:sz w:val="18"/>
                                <w:szCs w:val="18"/>
                                <w:shd w:val="clear" w:color="auto" w:fill="DDD9C3" w:themeFill="background2" w:themeFillShade="E6"/>
                              </w:rPr>
                              <w:t xml:space="preserve">  Open-ended questioning, ongoing peer discussion, sharing experiences, investigating results, predictions and plenary</w:t>
                            </w:r>
                            <w:r w:rsidRPr="00B966BB">
                              <w:rPr>
                                <w:sz w:val="18"/>
                                <w:szCs w:val="18"/>
                              </w:rPr>
                              <w:t xml:space="preserve">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 xml:space="preserve">disqualified from the competition), using bridges to cross water, boundaries </w:t>
            </w:r>
          </w:p>
          <w:p w14:paraId="373FFC2F" w14:textId="0D57628C" w:rsidR="00025BC6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and out of bounds areas, how to contact LVP staff if necessary and the time </w:t>
            </w:r>
          </w:p>
          <w:p w14:paraId="2CBA5F4E" w14:textId="77777777" w:rsidR="00025BC6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hey must return to the base. One LVP leader will remain at the base </w:t>
            </w:r>
          </w:p>
          <w:p w14:paraId="04E71113" w14:textId="77777777" w:rsidR="00025BC6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hroughout the activity and another will be out on the course to supervise and </w:t>
            </w:r>
          </w:p>
          <w:p w14:paraId="2F86C24C" w14:textId="77777777" w:rsidR="00235581" w:rsidRPr="00235581" w:rsidRDefault="00235581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assist teams as necessary</w:t>
            </w:r>
          </w:p>
          <w:p w14:paraId="5FD8A085" w14:textId="0132945C" w:rsidR="00235581" w:rsidRPr="00235581" w:rsidRDefault="00C46977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D14022">
              <w:rPr>
                <w:i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97C54B" wp14:editId="1441B888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39700</wp:posOffset>
                      </wp:positionV>
                      <wp:extent cx="2072005" cy="636905"/>
                      <wp:effectExtent l="0" t="0" r="23495" b="1079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005" cy="636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35E67" w14:textId="77777777" w:rsidR="007903F5" w:rsidRPr="00B97684" w:rsidRDefault="007903F5" w:rsidP="007903F5">
                                  <w:pPr>
                                    <w:shd w:val="clear" w:color="auto" w:fill="DDD9C3" w:themeFill="background2" w:themeFillShade="E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76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ASTE AND RECYLING</w:t>
                                  </w:r>
                                  <w:r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  Please see our website regarding lunch waste and our recycling polic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C54B" id="_x0000_s1031" type="#_x0000_t202" style="position:absolute;margin-left:363.35pt;margin-top:11pt;width:163.15pt;height:5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">
                      <v:textbox>
                        <w:txbxContent>
                          <w:p w14:paraId="6B235E67" w14:textId="77777777" w:rsidR="007903F5" w:rsidRPr="00B97684" w:rsidRDefault="007903F5" w:rsidP="007903F5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B97684">
                              <w:rPr>
                                <w:b/>
                                <w:sz w:val="18"/>
                                <w:szCs w:val="18"/>
                              </w:rPr>
                              <w:t>WASTE AND RECYLING</w:t>
                            </w:r>
                            <w:r w:rsidRPr="00B97684">
                              <w:rPr>
                                <w:sz w:val="18"/>
                                <w:szCs w:val="18"/>
                              </w:rPr>
                              <w:t xml:space="preserve">   Please see our website regarding lunch waste and our recycling polic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2F007" w14:textId="13ECDEF8" w:rsidR="00235581" w:rsidRPr="00235581" w:rsidRDefault="00235581" w:rsidP="00235581">
            <w:pPr>
              <w:pStyle w:val="BodyText3"/>
              <w:rPr>
                <w:rFonts w:asciiTheme="minorHAnsi" w:hAnsiTheme="minorHAnsi"/>
                <w:b/>
                <w:sz w:val="20"/>
                <w:szCs w:val="20"/>
              </w:rPr>
            </w:pPr>
            <w:r w:rsidRPr="00167B8B">
              <w:rPr>
                <w:rFonts w:asciiTheme="minorHAnsi" w:hAnsiTheme="minorHAnsi"/>
                <w:b/>
                <w:sz w:val="20"/>
                <w:szCs w:val="20"/>
              </w:rPr>
              <w:t>Orienteering in the Lee Valley Regional Park.</w:t>
            </w:r>
          </w:p>
          <w:p w14:paraId="640EEA9F" w14:textId="77777777" w:rsidR="00B97684" w:rsidRDefault="00B97684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ms set off from the base and t</w:t>
            </w:r>
            <w:r w:rsidR="00235581" w:rsidRPr="00B97684">
              <w:rPr>
                <w:rFonts w:asciiTheme="minorHAnsi" w:hAnsiTheme="minorHAnsi"/>
                <w:sz w:val="20"/>
                <w:szCs w:val="20"/>
              </w:rPr>
              <w:t xml:space="preserve">he time they leave the base is recorded by </w:t>
            </w:r>
          </w:p>
          <w:p w14:paraId="2B4BCACD" w14:textId="77777777" w:rsidR="00235581" w:rsidRPr="00B97684" w:rsidRDefault="00235581" w:rsidP="00B97684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B97684">
              <w:rPr>
                <w:rFonts w:asciiTheme="minorHAnsi" w:hAnsiTheme="minorHAnsi"/>
                <w:sz w:val="20"/>
                <w:szCs w:val="20"/>
              </w:rPr>
              <w:t>the LVP leader</w:t>
            </w:r>
          </w:p>
          <w:p w14:paraId="15AFE9AD" w14:textId="77777777" w:rsidR="00025BC6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eams work together to use the map and compass to find the controls as </w:t>
            </w:r>
          </w:p>
          <w:p w14:paraId="18A4451A" w14:textId="77777777" w:rsidR="00235581" w:rsidRPr="00235581" w:rsidRDefault="00B97684" w:rsidP="00025BC6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BFE172" wp14:editId="4BA8EF9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38100</wp:posOffset>
                      </wp:positionV>
                      <wp:extent cx="2081530" cy="742950"/>
                      <wp:effectExtent l="0" t="0" r="1397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2A861" w14:textId="64E42120" w:rsidR="006F7C47" w:rsidRDefault="008C27F9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76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 VISIT</w:t>
                                  </w:r>
                                  <w:r w:rsidR="00606833" w:rsidRPr="00B976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76431D" w:rsidRPr="00167B8B">
                                    <w:rPr>
                                      <w:sz w:val="18"/>
                                      <w:szCs w:val="18"/>
                                    </w:rPr>
                                    <w:t>Students</w:t>
                                  </w:r>
                                  <w:r w:rsidR="006F7C47" w:rsidRPr="00167B8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5750E" w:rsidRPr="00167B8B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25750E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an 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>send</w:t>
                                  </w:r>
                                  <w:r w:rsidR="00FB3E49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>their</w:t>
                                  </w:r>
                                  <w:r w:rsidR="007E2532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trip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inspired</w:t>
                                  </w:r>
                                  <w:r w:rsidR="0025750E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letters,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poems</w:t>
                                  </w:r>
                                  <w:r w:rsidR="00FB3E49" w:rsidRPr="00B97684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606833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pictures and </w:t>
                                  </w:r>
                                  <w:r w:rsidR="00FB3E49" w:rsidRPr="00B97684">
                                    <w:rPr>
                                      <w:sz w:val="18"/>
                                      <w:szCs w:val="18"/>
                                    </w:rPr>
                                    <w:t>environmental</w:t>
                                  </w:r>
                                  <w:r w:rsidR="00606833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7C47" w:rsidRPr="00B97684">
                                    <w:rPr>
                                      <w:sz w:val="18"/>
                                      <w:szCs w:val="18"/>
                                    </w:rPr>
                                    <w:t>pledge</w:t>
                                  </w:r>
                                  <w:r w:rsidR="00AC5285" w:rsidRPr="00B97684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B3E49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25A0" w:rsidRPr="00B97684">
                                    <w:rPr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hyperlink r:id="rId10" w:history="1">
                                    <w:r w:rsidR="00EE230C" w:rsidRPr="00FB2AD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learning@leevalleypark.org.uk</w:t>
                                    </w:r>
                                  </w:hyperlink>
                                </w:p>
                                <w:p w14:paraId="4A35ACAA" w14:textId="77777777" w:rsidR="00AC5285" w:rsidRPr="008C27F9" w:rsidRDefault="00AC528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2DCFFA" w14:textId="77777777" w:rsidR="008C27F9" w:rsidRPr="008C27F9" w:rsidRDefault="008C27F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90519B" w14:textId="77777777" w:rsidR="008C27F9" w:rsidRPr="006F7C47" w:rsidRDefault="008C27F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979275" w14:textId="77777777" w:rsidR="006F7C47" w:rsidRDefault="006F7C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DA629B" w14:textId="77777777" w:rsidR="006F7C47" w:rsidRDefault="006F7C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  <w:p w14:paraId="75058E73" w14:textId="77777777" w:rsidR="006F7C47" w:rsidRPr="006F7C47" w:rsidRDefault="006F7C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36D02E" w14:textId="77777777" w:rsidR="006F7C47" w:rsidRDefault="006F7C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E172" id="_x0000_s1032" type="#_x0000_t202" style="position:absolute;left:0;text-align:left;margin-left:362.8pt;margin-top:3pt;width:163.9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">
                      <v:textbox>
                        <w:txbxContent>
                          <w:p w14:paraId="09F2A861" w14:textId="64E42120" w:rsidR="006F7C47" w:rsidRDefault="008C27F9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97684">
                              <w:rPr>
                                <w:b/>
                                <w:sz w:val="18"/>
                                <w:szCs w:val="18"/>
                              </w:rPr>
                              <w:t>POST VISIT</w:t>
                            </w:r>
                            <w:r w:rsidR="00606833" w:rsidRPr="00B976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6431D" w:rsidRPr="00167B8B">
                              <w:rPr>
                                <w:sz w:val="18"/>
                                <w:szCs w:val="18"/>
                              </w:rPr>
                              <w:t>Students</w:t>
                            </w:r>
                            <w:r w:rsidR="006F7C47" w:rsidRPr="00167B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50E" w:rsidRPr="00167B8B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25750E" w:rsidRPr="00B97684">
                              <w:rPr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>send</w:t>
                            </w:r>
                            <w:r w:rsidR="00FB3E49" w:rsidRPr="00B976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>their</w:t>
                            </w:r>
                            <w:r w:rsidR="007E2532" w:rsidRPr="00B97684">
                              <w:rPr>
                                <w:sz w:val="18"/>
                                <w:szCs w:val="18"/>
                              </w:rPr>
                              <w:t xml:space="preserve"> trip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 xml:space="preserve"> inspired</w:t>
                            </w:r>
                            <w:r w:rsidR="0025750E" w:rsidRPr="00B97684">
                              <w:rPr>
                                <w:sz w:val="18"/>
                                <w:szCs w:val="18"/>
                              </w:rPr>
                              <w:t xml:space="preserve"> letters,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 xml:space="preserve"> poems</w:t>
                            </w:r>
                            <w:r w:rsidR="00FB3E49" w:rsidRPr="00B9768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606833" w:rsidRPr="00B976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 xml:space="preserve">pictures and </w:t>
                            </w:r>
                            <w:r w:rsidR="00FB3E49" w:rsidRPr="00B97684">
                              <w:rPr>
                                <w:sz w:val="18"/>
                                <w:szCs w:val="18"/>
                              </w:rPr>
                              <w:t>environmental</w:t>
                            </w:r>
                            <w:r w:rsidR="00606833" w:rsidRPr="00B976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C47" w:rsidRPr="00B97684">
                              <w:rPr>
                                <w:sz w:val="18"/>
                                <w:szCs w:val="18"/>
                              </w:rPr>
                              <w:t>pledge</w:t>
                            </w:r>
                            <w:r w:rsidR="00AC5285" w:rsidRPr="00B9768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B3E49" w:rsidRPr="00B976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25A0" w:rsidRPr="00B97684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1" w:history="1">
                              <w:r w:rsidR="00EE230C" w:rsidRPr="00FB2AD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earning@leevalleypark.org.uk</w:t>
                              </w:r>
                            </w:hyperlink>
                          </w:p>
                          <w:p w14:paraId="4A35ACAA" w14:textId="77777777" w:rsidR="00AC5285" w:rsidRPr="008C27F9" w:rsidRDefault="00AC52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2DCFFA" w14:textId="77777777" w:rsidR="008C27F9" w:rsidRPr="008C27F9" w:rsidRDefault="008C27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90519B" w14:textId="77777777" w:rsidR="008C27F9" w:rsidRPr="006F7C47" w:rsidRDefault="008C27F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979275" w14:textId="77777777" w:rsidR="006F7C47" w:rsidRDefault="006F7C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DA629B" w14:textId="77777777" w:rsidR="006F7C47" w:rsidRDefault="006F7C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75058E73" w14:textId="77777777" w:rsidR="006F7C47" w:rsidRPr="006F7C47" w:rsidRDefault="006F7C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36D02E" w14:textId="77777777" w:rsidR="006F7C47" w:rsidRDefault="006F7C47"/>
                        </w:txbxContent>
                      </v:textbox>
                    </v:shape>
                  </w:pict>
                </mc:Fallback>
              </mc:AlternateContent>
            </w:r>
            <w:r w:rsidR="00235581" w:rsidRPr="00235581">
              <w:rPr>
                <w:rFonts w:asciiTheme="minorHAnsi" w:hAnsiTheme="minorHAnsi"/>
                <w:sz w:val="20"/>
                <w:szCs w:val="20"/>
              </w:rPr>
              <w:t>specified by the LVP leader</w:t>
            </w:r>
          </w:p>
          <w:p w14:paraId="70FBB336" w14:textId="77777777" w:rsidR="00025BC6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Teams return to base when they have found and recorded all of the posts they </w:t>
            </w:r>
          </w:p>
          <w:p w14:paraId="03170460" w14:textId="77777777" w:rsidR="00B97684" w:rsidRDefault="00235581" w:rsidP="00B97684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have been</w:t>
            </w:r>
            <w:r w:rsidR="00B97684">
              <w:rPr>
                <w:rFonts w:asciiTheme="minorHAnsi" w:hAnsiTheme="minorHAnsi"/>
                <w:sz w:val="20"/>
                <w:szCs w:val="20"/>
              </w:rPr>
              <w:t xml:space="preserve"> asked to find.  Even if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 they cannot find al</w:t>
            </w:r>
            <w:r w:rsidR="00B97684">
              <w:rPr>
                <w:rFonts w:asciiTheme="minorHAnsi" w:hAnsiTheme="minorHAnsi"/>
                <w:sz w:val="20"/>
                <w:szCs w:val="20"/>
              </w:rPr>
              <w:t xml:space="preserve">l of the posts 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on, or before, </w:t>
            </w:r>
          </w:p>
          <w:p w14:paraId="250F7DC4" w14:textId="77777777" w:rsidR="001C1218" w:rsidRDefault="00235581" w:rsidP="00B97684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the time limit specified by the LVP leader</w:t>
            </w:r>
            <w:r w:rsidR="001C1218">
              <w:rPr>
                <w:rFonts w:asciiTheme="minorHAnsi" w:hAnsiTheme="minorHAnsi"/>
                <w:sz w:val="20"/>
                <w:szCs w:val="20"/>
              </w:rPr>
              <w:t xml:space="preserve">, they must return to base no later </w:t>
            </w:r>
          </w:p>
          <w:p w14:paraId="5E588618" w14:textId="77777777" w:rsidR="00B97684" w:rsidRDefault="001C1218" w:rsidP="00B97684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n the time given</w:t>
            </w:r>
            <w:r w:rsidR="00B97684">
              <w:rPr>
                <w:rFonts w:asciiTheme="minorHAnsi" w:hAnsiTheme="minorHAnsi"/>
                <w:sz w:val="20"/>
                <w:szCs w:val="20"/>
              </w:rPr>
              <w:t xml:space="preserve"> otherwise a score penalty will be </w:t>
            </w:r>
          </w:p>
          <w:p w14:paraId="051D38EA" w14:textId="77777777" w:rsidR="00235581" w:rsidRPr="00235581" w:rsidRDefault="00B97684" w:rsidP="00B97684">
            <w:pPr>
              <w:pStyle w:val="BodyText3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curred</w:t>
            </w:r>
          </w:p>
          <w:p w14:paraId="6FD21E9D" w14:textId="77777777" w:rsidR="001C1218" w:rsidRPr="00235581" w:rsidRDefault="001C1218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</w:p>
          <w:p w14:paraId="7D1667D0" w14:textId="77777777" w:rsidR="0076431D" w:rsidRDefault="0076431D" w:rsidP="0076431D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</w:p>
          <w:p w14:paraId="5368CA39" w14:textId="32799358" w:rsidR="00235581" w:rsidRPr="001C1218" w:rsidRDefault="00235581" w:rsidP="0076431D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1C121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</w:t>
            </w:r>
          </w:p>
          <w:p w14:paraId="7622D348" w14:textId="77777777" w:rsidR="00873B62" w:rsidRPr="00235581" w:rsidRDefault="00873B62" w:rsidP="00253661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3110648C" w14:textId="77777777" w:rsidR="00001740" w:rsidRPr="00235581" w:rsidRDefault="00001740" w:rsidP="0043396E">
            <w:pPr>
              <w:shd w:val="clear" w:color="auto" w:fill="4F6228" w:themeFill="accent3" w:themeFillShade="80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3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L</w:t>
            </w:r>
            <w:r w:rsidR="00594AD0" w:rsidRPr="00235581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EARNING OUTCOMES</w:t>
            </w:r>
          </w:p>
          <w:p w14:paraId="5CEE1E35" w14:textId="77777777" w:rsidR="006F7C47" w:rsidRPr="00235581" w:rsidRDefault="006F7C47" w:rsidP="007A2FE0">
            <w:pPr>
              <w:ind w:left="360"/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</w:pPr>
          </w:p>
          <w:p w14:paraId="3609BECE" w14:textId="5F6D4843" w:rsidR="00235581" w:rsidRPr="00167B8B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By the end of the </w:t>
            </w:r>
            <w:r w:rsidR="00C46977" w:rsidRPr="00235581">
              <w:rPr>
                <w:rFonts w:asciiTheme="minorHAnsi" w:hAnsiTheme="minorHAnsi"/>
                <w:sz w:val="20"/>
                <w:szCs w:val="20"/>
              </w:rPr>
              <w:t>program</w:t>
            </w:r>
            <w:r w:rsidR="00025BC6">
              <w:rPr>
                <w:rFonts w:asciiTheme="minorHAnsi" w:hAnsiTheme="minorHAnsi"/>
                <w:sz w:val="20"/>
                <w:szCs w:val="20"/>
              </w:rPr>
              <w:t xml:space="preserve"> most </w:t>
            </w:r>
            <w:r w:rsidR="00C46977" w:rsidRPr="00167B8B">
              <w:rPr>
                <w:rFonts w:asciiTheme="minorHAnsi" w:hAnsiTheme="minorHAnsi"/>
                <w:sz w:val="20"/>
                <w:szCs w:val="20"/>
              </w:rPr>
              <w:t>students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should be able to:</w:t>
            </w:r>
          </w:p>
          <w:p w14:paraId="2EE9BFBA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>Understand the meaning of orienteering and the skills involved</w:t>
            </w:r>
          </w:p>
          <w:p w14:paraId="586D02B5" w14:textId="77777777" w:rsidR="00235581" w:rsidRPr="00167B8B" w:rsidRDefault="00235581" w:rsidP="00B24E7B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 xml:space="preserve">Recognise the importance of working as a team when taking part in an orienteering activity </w:t>
            </w:r>
          </w:p>
          <w:p w14:paraId="690DC62C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>Use a compass</w:t>
            </w:r>
            <w:r w:rsidR="00025BC6" w:rsidRPr="00167B8B">
              <w:rPr>
                <w:rFonts w:asciiTheme="minorHAnsi" w:hAnsiTheme="minorHAnsi"/>
                <w:sz w:val="20"/>
                <w:szCs w:val="20"/>
              </w:rPr>
              <w:t xml:space="preserve"> to find North, and to orient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a map</w:t>
            </w:r>
          </w:p>
          <w:p w14:paraId="50787FD1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 xml:space="preserve">Read an orienteering map and recognise </w:t>
            </w:r>
            <w:r w:rsidR="00B97684" w:rsidRPr="00167B8B">
              <w:rPr>
                <w:rFonts w:asciiTheme="minorHAnsi" w:hAnsiTheme="minorHAnsi"/>
                <w:sz w:val="20"/>
                <w:szCs w:val="20"/>
              </w:rPr>
              <w:t>some</w:t>
            </w:r>
            <w:r w:rsidR="00025BC6" w:rsidRPr="00167B8B">
              <w:rPr>
                <w:rFonts w:asciiTheme="minorHAnsi" w:hAnsiTheme="minorHAnsi"/>
                <w:sz w:val="20"/>
                <w:szCs w:val="20"/>
              </w:rPr>
              <w:t xml:space="preserve"> of the main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symbols featured on a map</w:t>
            </w:r>
          </w:p>
          <w:p w14:paraId="39CC5C1A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>Appreciate the need to follow health and safety rules and advice when orienteering in the Lee Valley Regional Park</w:t>
            </w:r>
          </w:p>
          <w:p w14:paraId="6FF62FDA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>Accurately record control letters on a score sheet</w:t>
            </w:r>
          </w:p>
          <w:p w14:paraId="5296B94D" w14:textId="77777777" w:rsidR="00235581" w:rsidRPr="00167B8B" w:rsidRDefault="00235581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 xml:space="preserve">Devise an approach to completing an orienteering course in order to gain a maximum score in minimum time </w:t>
            </w:r>
          </w:p>
          <w:p w14:paraId="7B4FA998" w14:textId="6E3495AA" w:rsidR="00025BC6" w:rsidRPr="00167B8B" w:rsidRDefault="00025BC6" w:rsidP="00025BC6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 xml:space="preserve">By the end of the </w:t>
            </w:r>
            <w:r w:rsidR="00C46977" w:rsidRPr="00167B8B">
              <w:rPr>
                <w:rFonts w:asciiTheme="minorHAnsi" w:hAnsiTheme="minorHAnsi"/>
                <w:sz w:val="20"/>
                <w:szCs w:val="20"/>
              </w:rPr>
              <w:t>program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some </w:t>
            </w:r>
            <w:r w:rsidR="00C46977" w:rsidRPr="00167B8B">
              <w:rPr>
                <w:rFonts w:asciiTheme="minorHAnsi" w:hAnsiTheme="minorHAnsi"/>
                <w:sz w:val="20"/>
                <w:szCs w:val="20"/>
              </w:rPr>
              <w:t>students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will also be able to:</w:t>
            </w:r>
          </w:p>
          <w:p w14:paraId="3A2A1844" w14:textId="320425C5" w:rsidR="00D30BD6" w:rsidRPr="00167B8B" w:rsidRDefault="00D30BD6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167B8B">
              <w:rPr>
                <w:rFonts w:asciiTheme="minorHAnsi" w:hAnsiTheme="minorHAnsi"/>
                <w:sz w:val="20"/>
                <w:szCs w:val="20"/>
              </w:rPr>
              <w:t>Explain and demonstrate to others</w:t>
            </w:r>
            <w:r w:rsidR="00B97684" w:rsidRPr="00167B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how to orient a map using a </w:t>
            </w:r>
            <w:r w:rsidR="00C46977" w:rsidRPr="00167B8B">
              <w:rPr>
                <w:rFonts w:asciiTheme="minorHAnsi" w:hAnsiTheme="minorHAnsi"/>
                <w:sz w:val="20"/>
                <w:szCs w:val="20"/>
              </w:rPr>
              <w:t>c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>ompas</w:t>
            </w:r>
            <w:r w:rsidR="00B24E7B" w:rsidRPr="00167B8B">
              <w:rPr>
                <w:rFonts w:asciiTheme="minorHAnsi" w:hAnsiTheme="minorHAnsi"/>
                <w:sz w:val="20"/>
                <w:szCs w:val="20"/>
              </w:rPr>
              <w:t>s</w:t>
            </w:r>
            <w:r w:rsidRPr="00167B8B">
              <w:rPr>
                <w:rFonts w:asciiTheme="minorHAnsi" w:hAnsiTheme="minorHAnsi"/>
                <w:sz w:val="20"/>
                <w:szCs w:val="20"/>
              </w:rPr>
              <w:t xml:space="preserve"> and north lines on a map and give examples of directions that are needed to get to specific points</w:t>
            </w:r>
          </w:p>
          <w:p w14:paraId="7BF1BFD7" w14:textId="77777777" w:rsidR="00B97684" w:rsidRPr="00B97684" w:rsidRDefault="00B97684" w:rsidP="00B97684">
            <w:pPr>
              <w:pStyle w:val="BodyText3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 xml:space="preserve">Read an orienteering map and recognise </w:t>
            </w:r>
            <w:r>
              <w:rPr>
                <w:rFonts w:asciiTheme="minorHAnsi" w:hAnsiTheme="minorHAnsi"/>
                <w:sz w:val="20"/>
                <w:szCs w:val="20"/>
              </w:rPr>
              <w:t>most of the main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 symbols featured on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ienteering 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>map</w:t>
            </w:r>
          </w:p>
          <w:p w14:paraId="0459A4D4" w14:textId="77777777" w:rsidR="008B4652" w:rsidRPr="00235581" w:rsidRDefault="008B4652" w:rsidP="00422D65">
            <w:pPr>
              <w:pStyle w:val="BodyText3"/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"/>
        <w:tblW w:w="10572" w:type="dxa"/>
        <w:tblLook w:val="04A0" w:firstRow="1" w:lastRow="0" w:firstColumn="1" w:lastColumn="0" w:noHBand="0" w:noVBand="1"/>
      </w:tblPr>
      <w:tblGrid>
        <w:gridCol w:w="10572"/>
      </w:tblGrid>
      <w:tr w:rsidR="00873B62" w:rsidRPr="00235581" w14:paraId="635A7B1C" w14:textId="77777777" w:rsidTr="00D30BD6">
        <w:trPr>
          <w:trHeight w:val="7926"/>
        </w:trPr>
        <w:tc>
          <w:tcPr>
            <w:tcW w:w="10572" w:type="dxa"/>
          </w:tcPr>
          <w:p w14:paraId="07BE18C3" w14:textId="77777777" w:rsidR="00873B62" w:rsidRPr="00235581" w:rsidRDefault="00873B62" w:rsidP="00873B62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35581">
              <w:rPr>
                <w:rFonts w:cs="Arial"/>
                <w:color w:val="FFFFFF" w:themeColor="background1"/>
                <w:sz w:val="20"/>
                <w:szCs w:val="20"/>
              </w:rPr>
              <w:lastRenderedPageBreak/>
              <w:t>IDEAS FOR PREPARATION WORK</w:t>
            </w:r>
          </w:p>
          <w:p w14:paraId="22C899D4" w14:textId="77777777" w:rsidR="00235581" w:rsidRPr="00235581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Discussion on the following points:</w:t>
            </w:r>
          </w:p>
          <w:p w14:paraId="04C21B35" w14:textId="77777777" w:rsidR="00235581" w:rsidRPr="00235581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</w:p>
          <w:p w14:paraId="259A74C8" w14:textId="695D4A3B" w:rsidR="00235581" w:rsidRPr="002E1698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How to dress suitably for the visit: old clothing and comfortable, closed in footwear is best.  Also</w:t>
            </w:r>
            <w:r w:rsidR="00167B8B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Pr="00235581">
              <w:rPr>
                <w:rFonts w:asciiTheme="minorHAnsi" w:hAnsiTheme="minorHAnsi"/>
                <w:sz w:val="20"/>
                <w:szCs w:val="20"/>
              </w:rPr>
              <w:t xml:space="preserve"> remind students to dress and bring hats, coats, </w:t>
            </w:r>
            <w:r w:rsidRPr="002E1698">
              <w:rPr>
                <w:rFonts w:asciiTheme="minorHAnsi" w:hAnsiTheme="minorHAnsi"/>
                <w:sz w:val="20"/>
                <w:szCs w:val="20"/>
              </w:rPr>
              <w:t xml:space="preserve">water bottles depending on the weather on the day. </w:t>
            </w:r>
          </w:p>
          <w:p w14:paraId="11E8F918" w14:textId="77777777" w:rsidR="002E1698" w:rsidRPr="002E1698" w:rsidRDefault="002E1698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</w:p>
          <w:p w14:paraId="31A8CEAF" w14:textId="5DF2B7A0" w:rsidR="00235581" w:rsidRPr="00235581" w:rsidRDefault="00235581" w:rsidP="00235581">
            <w:pPr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It would be very helpful to spend some time familiarising </w:t>
            </w:r>
            <w:r w:rsidRPr="00167B8B">
              <w:rPr>
                <w:rFonts w:cs="Arial"/>
                <w:sz w:val="20"/>
                <w:szCs w:val="20"/>
              </w:rPr>
              <w:t xml:space="preserve">the </w:t>
            </w:r>
            <w:r w:rsidR="00C46977" w:rsidRPr="00167B8B">
              <w:rPr>
                <w:rFonts w:cs="Arial"/>
                <w:sz w:val="20"/>
                <w:szCs w:val="20"/>
              </w:rPr>
              <w:t>students</w:t>
            </w:r>
            <w:r w:rsidRPr="00235581">
              <w:rPr>
                <w:rFonts w:cs="Arial"/>
                <w:sz w:val="20"/>
                <w:szCs w:val="20"/>
              </w:rPr>
              <w:t xml:space="preserve"> with maps, how to read a map, using map symbols and keys, and map scales. They could look at some maps of their local area and walk a section of this map to appreciate the scale. They could also draw a simple map of a familiar space within the school.</w:t>
            </w:r>
          </w:p>
          <w:p w14:paraId="340DD58F" w14:textId="77777777" w:rsidR="00235581" w:rsidRPr="00235581" w:rsidRDefault="00235581" w:rsidP="00235581">
            <w:pPr>
              <w:rPr>
                <w:rFonts w:cs="Arial"/>
                <w:sz w:val="20"/>
                <w:szCs w:val="20"/>
              </w:rPr>
            </w:pPr>
          </w:p>
          <w:p w14:paraId="11C69B74" w14:textId="3AF5B5AA" w:rsidR="00235581" w:rsidRPr="00235581" w:rsidRDefault="00235581" w:rsidP="00235581">
            <w:pPr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If possible some introduction to compass work such as how to hold a compass and to find the cardinal points, north, south east and west.  </w:t>
            </w:r>
          </w:p>
          <w:p w14:paraId="0B467614" w14:textId="77777777" w:rsidR="00873B62" w:rsidRPr="00235581" w:rsidRDefault="00873B62" w:rsidP="00873B62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92C94F0" w14:textId="77777777" w:rsidR="00873B62" w:rsidRPr="00235581" w:rsidRDefault="00873B62" w:rsidP="00873B62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35581">
              <w:rPr>
                <w:rFonts w:cs="Arial"/>
                <w:color w:val="FFFFFF" w:themeColor="background1"/>
                <w:sz w:val="20"/>
                <w:szCs w:val="20"/>
              </w:rPr>
              <w:t>IDEAS FOR FOLLOW- UP WORK</w:t>
            </w:r>
            <w:r w:rsidRPr="00235581">
              <w:rPr>
                <w:rFonts w:cs="Arial"/>
                <w:color w:val="FFFFFF" w:themeColor="background1"/>
                <w:sz w:val="20"/>
                <w:szCs w:val="20"/>
              </w:rPr>
              <w:softHyphen/>
            </w:r>
            <w:r w:rsidRPr="00235581">
              <w:rPr>
                <w:rFonts w:cs="Arial"/>
                <w:color w:val="FFFFFF" w:themeColor="background1"/>
                <w:sz w:val="20"/>
                <w:szCs w:val="20"/>
              </w:rPr>
              <w:softHyphen/>
            </w:r>
          </w:p>
          <w:p w14:paraId="2E5A9374" w14:textId="77777777" w:rsidR="00235581" w:rsidRPr="00235581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235581">
              <w:rPr>
                <w:rFonts w:asciiTheme="minorHAnsi" w:hAnsiTheme="minorHAnsi"/>
                <w:sz w:val="20"/>
                <w:szCs w:val="20"/>
              </w:rPr>
              <w:t>Referring back to the information from the visit, the students could:</w:t>
            </w:r>
          </w:p>
          <w:p w14:paraId="63D7A1EE" w14:textId="77777777" w:rsidR="00235581" w:rsidRPr="00235581" w:rsidRDefault="00235581" w:rsidP="00235581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</w:p>
          <w:p w14:paraId="626C0AAA" w14:textId="77777777" w:rsidR="00235581" w:rsidRPr="00235581" w:rsidRDefault="00235581" w:rsidP="00235581">
            <w:pPr>
              <w:rPr>
                <w:rFonts w:cs="Arial"/>
                <w:b/>
                <w:sz w:val="20"/>
                <w:szCs w:val="20"/>
              </w:rPr>
            </w:pPr>
            <w:r w:rsidRPr="00235581">
              <w:rPr>
                <w:rFonts w:cs="Arial"/>
                <w:b/>
                <w:sz w:val="20"/>
                <w:szCs w:val="20"/>
              </w:rPr>
              <w:t>Design an orienteering course.</w:t>
            </w:r>
          </w:p>
          <w:p w14:paraId="65E2087A" w14:textId="77777777" w:rsidR="00235581" w:rsidRPr="00235581" w:rsidRDefault="00235581" w:rsidP="00235581">
            <w:pPr>
              <w:jc w:val="both"/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Using a map of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playground or school grounds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students could design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>ir own orienteering course.  They could ei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r pace out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playground to draw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ir own map to scale, or be given an outline map of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playground, or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whole school site with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buildings, car park, boundaries clearly marked.</w:t>
            </w:r>
          </w:p>
          <w:p w14:paraId="2B6C1FAA" w14:textId="77777777" w:rsidR="00235581" w:rsidRPr="00235581" w:rsidRDefault="00235581" w:rsidP="00235581">
            <w:pPr>
              <w:jc w:val="both"/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To extend on this the students could work in teams to design a simple orienteering course challenge within the school grounds for their fellow students to complete.  </w:t>
            </w:r>
          </w:p>
          <w:p w14:paraId="6E079373" w14:textId="77777777" w:rsidR="00235581" w:rsidRPr="00235581" w:rsidRDefault="00235581" w:rsidP="0023558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3B082B0" w14:textId="77777777" w:rsidR="00235581" w:rsidRPr="00235581" w:rsidRDefault="00235581" w:rsidP="0023558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35581">
              <w:rPr>
                <w:rFonts w:cs="Arial"/>
                <w:b/>
                <w:sz w:val="20"/>
                <w:szCs w:val="20"/>
              </w:rPr>
              <w:t>Measuring Distance.</w:t>
            </w:r>
          </w:p>
          <w:p w14:paraId="15926099" w14:textId="0D3D61A4" w:rsidR="00C46977" w:rsidRPr="00D30BD6" w:rsidRDefault="00235581" w:rsidP="00C46977">
            <w:pPr>
              <w:jc w:val="both"/>
              <w:rPr>
                <w:rFonts w:cs="Arial"/>
                <w:sz w:val="20"/>
                <w:szCs w:val="20"/>
              </w:rPr>
            </w:pPr>
            <w:r w:rsidRPr="00235581">
              <w:rPr>
                <w:rFonts w:cs="Arial"/>
                <w:sz w:val="20"/>
                <w:szCs w:val="20"/>
              </w:rPr>
              <w:t xml:space="preserve">This activity can be done with any map available.  It is much easier to understand the concept of scale if the scale can be measured in real life by the </w:t>
            </w:r>
            <w:r w:rsidR="00167B8B">
              <w:rPr>
                <w:rFonts w:cs="Arial"/>
                <w:sz w:val="20"/>
                <w:szCs w:val="20"/>
              </w:rPr>
              <w:t>students</w:t>
            </w:r>
            <w:r w:rsidRPr="00235581">
              <w:rPr>
                <w:rFonts w:cs="Arial"/>
                <w:sz w:val="20"/>
                <w:szCs w:val="20"/>
              </w:rPr>
              <w:t xml:space="preserve">.  Thus, a simple map may be drawn of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classroom or school grounds where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scale may be 1 pace (50 cm) = 1 cm on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map.  The pupils could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n pace out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classroom and relate it to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ir classroom map and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scale used on it. Using a ruler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y can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n work out how many paces different points in 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 classroom would be from each o</w:t>
            </w:r>
            <w:smartTag w:uri="urn:schemas-microsoft-com:office:smarttags" w:element="PersonName">
              <w:r w:rsidRPr="00235581">
                <w:rPr>
                  <w:rFonts w:cs="Arial"/>
                  <w:sz w:val="20"/>
                  <w:szCs w:val="20"/>
                </w:rPr>
                <w:t>the</w:t>
              </w:r>
            </w:smartTag>
            <w:r w:rsidRPr="00235581">
              <w:rPr>
                <w:rFonts w:cs="Arial"/>
                <w:sz w:val="20"/>
                <w:szCs w:val="20"/>
              </w:rPr>
              <w:t xml:space="preserve">r.  </w:t>
            </w:r>
            <w:r w:rsidR="00C46977" w:rsidRPr="00235581">
              <w:rPr>
                <w:rFonts w:cs="Arial"/>
                <w:sz w:val="20"/>
                <w:szCs w:val="20"/>
              </w:rPr>
              <w:t>Alternatively,</w:t>
            </w:r>
            <w:r w:rsidRPr="00235581">
              <w:rPr>
                <w:rFonts w:cs="Arial"/>
                <w:sz w:val="20"/>
                <w:szCs w:val="20"/>
              </w:rPr>
              <w:t xml:space="preserve"> items could be hidden at certain points and the pupils could mark on their maps where these items were found. </w:t>
            </w:r>
          </w:p>
          <w:p w14:paraId="2B908C13" w14:textId="437B52A3" w:rsidR="00873B62" w:rsidRPr="00D30BD6" w:rsidRDefault="00873B62" w:rsidP="00D30B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131C295" w14:textId="77777777" w:rsidR="00EE230C" w:rsidRDefault="00EE230C" w:rsidP="00EE230C">
      <w:pPr>
        <w:spacing w:after="0"/>
        <w:jc w:val="center"/>
      </w:pPr>
    </w:p>
    <w:p w14:paraId="0D0286B4" w14:textId="614B6E59" w:rsidR="00FC5A8C" w:rsidRDefault="00FC5A8C" w:rsidP="00EE230C">
      <w:pPr>
        <w:spacing w:after="0"/>
        <w:jc w:val="center"/>
      </w:pPr>
      <w:r>
        <w:t xml:space="preserve">To book or discuss this programme please contact </w:t>
      </w:r>
      <w:r w:rsidRPr="00167B8B">
        <w:t xml:space="preserve">the </w:t>
      </w:r>
      <w:r w:rsidR="00060BCF" w:rsidRPr="00167B8B">
        <w:t>Learning and Engagement</w:t>
      </w:r>
      <w:r>
        <w:t xml:space="preserve"> on</w:t>
      </w:r>
    </w:p>
    <w:p w14:paraId="34F66030" w14:textId="77777777" w:rsidR="00EE230C" w:rsidRDefault="00FC5A8C" w:rsidP="00EE230C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2" w:history="1">
        <w:r w:rsidR="00EE230C" w:rsidRPr="00FB2AD6">
          <w:rPr>
            <w:rStyle w:val="Hyperlink"/>
          </w:rPr>
          <w:t>learning@leevalleypark.org.uk</w:t>
        </w:r>
      </w:hyperlink>
    </w:p>
    <w:p w14:paraId="6AD4DF23" w14:textId="77777777" w:rsidR="00EE230C" w:rsidRDefault="00EE230C" w:rsidP="00EE230C">
      <w:pPr>
        <w:spacing w:after="0"/>
      </w:pPr>
    </w:p>
    <w:sectPr w:rsidR="00EE230C" w:rsidSect="006A5BD9">
      <w:headerReference w:type="default" r:id="rId13"/>
      <w:footerReference w:type="default" r:id="rId14"/>
      <w:headerReference w:type="first" r:id="rId15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A527" w14:textId="77777777" w:rsidR="0022366B" w:rsidRDefault="0022366B" w:rsidP="00001740">
      <w:pPr>
        <w:spacing w:after="0" w:line="240" w:lineRule="auto"/>
      </w:pPr>
      <w:r>
        <w:separator/>
      </w:r>
    </w:p>
  </w:endnote>
  <w:endnote w:type="continuationSeparator" w:id="0">
    <w:p w14:paraId="3CBC9AD5" w14:textId="77777777" w:rsidR="0022366B" w:rsidRDefault="0022366B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9D78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4F00CE9" wp14:editId="082BF8F6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AD60" w14:textId="77777777" w:rsidR="0022366B" w:rsidRDefault="0022366B" w:rsidP="00001740">
      <w:pPr>
        <w:spacing w:after="0" w:line="240" w:lineRule="auto"/>
      </w:pPr>
      <w:r>
        <w:separator/>
      </w:r>
    </w:p>
  </w:footnote>
  <w:footnote w:type="continuationSeparator" w:id="0">
    <w:p w14:paraId="5ECF5EBF" w14:textId="77777777" w:rsidR="0022366B" w:rsidRDefault="0022366B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1FDF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652752" wp14:editId="20A21443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F7460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31BD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9FABAF1" wp14:editId="42E268E9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21F52"/>
    <w:multiLevelType w:val="hybridMultilevel"/>
    <w:tmpl w:val="91FA8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7AA"/>
    <w:multiLevelType w:val="hybridMultilevel"/>
    <w:tmpl w:val="3F5ABF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86D"/>
    <w:multiLevelType w:val="hybridMultilevel"/>
    <w:tmpl w:val="ECE21D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70EC"/>
    <w:multiLevelType w:val="hybridMultilevel"/>
    <w:tmpl w:val="B4FEEB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67C0"/>
    <w:multiLevelType w:val="hybridMultilevel"/>
    <w:tmpl w:val="E9F28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605"/>
    <w:multiLevelType w:val="hybridMultilevel"/>
    <w:tmpl w:val="E4C02E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0FA6"/>
    <w:multiLevelType w:val="hybridMultilevel"/>
    <w:tmpl w:val="E8B85E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825"/>
    <w:multiLevelType w:val="hybridMultilevel"/>
    <w:tmpl w:val="156658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7E26"/>
    <w:multiLevelType w:val="hybridMultilevel"/>
    <w:tmpl w:val="BAD627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528C"/>
    <w:multiLevelType w:val="hybridMultilevel"/>
    <w:tmpl w:val="1A4AC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6204"/>
    <w:multiLevelType w:val="hybridMultilevel"/>
    <w:tmpl w:val="497A42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0129"/>
    <w:multiLevelType w:val="hybridMultilevel"/>
    <w:tmpl w:val="6A047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45FC3"/>
    <w:multiLevelType w:val="hybridMultilevel"/>
    <w:tmpl w:val="0F160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7D21"/>
    <w:multiLevelType w:val="hybridMultilevel"/>
    <w:tmpl w:val="597EA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0E5F"/>
    <w:multiLevelType w:val="hybridMultilevel"/>
    <w:tmpl w:val="AFBA10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4D6B44"/>
    <w:multiLevelType w:val="hybridMultilevel"/>
    <w:tmpl w:val="D506E8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1691B"/>
    <w:multiLevelType w:val="hybridMultilevel"/>
    <w:tmpl w:val="F9B2A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60CC"/>
    <w:multiLevelType w:val="hybridMultilevel"/>
    <w:tmpl w:val="886C35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2A4"/>
    <w:multiLevelType w:val="hybridMultilevel"/>
    <w:tmpl w:val="0B0C1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709981">
    <w:abstractNumId w:val="13"/>
  </w:num>
  <w:num w:numId="2" w16cid:durableId="902523853">
    <w:abstractNumId w:val="24"/>
  </w:num>
  <w:num w:numId="3" w16cid:durableId="1710689676">
    <w:abstractNumId w:val="22"/>
  </w:num>
  <w:num w:numId="4" w16cid:durableId="182672008">
    <w:abstractNumId w:val="9"/>
  </w:num>
  <w:num w:numId="5" w16cid:durableId="1868636167">
    <w:abstractNumId w:val="20"/>
  </w:num>
  <w:num w:numId="6" w16cid:durableId="1070497172">
    <w:abstractNumId w:val="10"/>
  </w:num>
  <w:num w:numId="7" w16cid:durableId="526715497">
    <w:abstractNumId w:val="3"/>
  </w:num>
  <w:num w:numId="8" w16cid:durableId="1148590750">
    <w:abstractNumId w:val="0"/>
  </w:num>
  <w:num w:numId="9" w16cid:durableId="1018968269">
    <w:abstractNumId w:val="8"/>
  </w:num>
  <w:num w:numId="10" w16cid:durableId="162353598">
    <w:abstractNumId w:val="2"/>
  </w:num>
  <w:num w:numId="11" w16cid:durableId="1220171360">
    <w:abstractNumId w:val="11"/>
  </w:num>
  <w:num w:numId="12" w16cid:durableId="1535658283">
    <w:abstractNumId w:val="21"/>
  </w:num>
  <w:num w:numId="13" w16cid:durableId="1339884953">
    <w:abstractNumId w:val="17"/>
  </w:num>
  <w:num w:numId="14" w16cid:durableId="1996951158">
    <w:abstractNumId w:val="19"/>
  </w:num>
  <w:num w:numId="15" w16cid:durableId="420684296">
    <w:abstractNumId w:val="6"/>
  </w:num>
  <w:num w:numId="16" w16cid:durableId="1765147308">
    <w:abstractNumId w:val="16"/>
  </w:num>
  <w:num w:numId="17" w16cid:durableId="408230134">
    <w:abstractNumId w:val="1"/>
  </w:num>
  <w:num w:numId="18" w16cid:durableId="2092923876">
    <w:abstractNumId w:val="15"/>
  </w:num>
  <w:num w:numId="19" w16cid:durableId="1422919480">
    <w:abstractNumId w:val="14"/>
  </w:num>
  <w:num w:numId="20" w16cid:durableId="90513658">
    <w:abstractNumId w:val="12"/>
  </w:num>
  <w:num w:numId="21" w16cid:durableId="2069724953">
    <w:abstractNumId w:val="7"/>
  </w:num>
  <w:num w:numId="22" w16cid:durableId="2042198621">
    <w:abstractNumId w:val="18"/>
  </w:num>
  <w:num w:numId="23" w16cid:durableId="1703506850">
    <w:abstractNumId w:val="5"/>
  </w:num>
  <w:num w:numId="24" w16cid:durableId="2146967001">
    <w:abstractNumId w:val="4"/>
  </w:num>
  <w:num w:numId="25" w16cid:durableId="900865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3A1B"/>
    <w:rsid w:val="0001674E"/>
    <w:rsid w:val="00020724"/>
    <w:rsid w:val="00025BC6"/>
    <w:rsid w:val="00052804"/>
    <w:rsid w:val="00060BCF"/>
    <w:rsid w:val="00076ACF"/>
    <w:rsid w:val="000846D4"/>
    <w:rsid w:val="000F4CD0"/>
    <w:rsid w:val="0011270F"/>
    <w:rsid w:val="0012663B"/>
    <w:rsid w:val="00143592"/>
    <w:rsid w:val="00146B1E"/>
    <w:rsid w:val="00167B8B"/>
    <w:rsid w:val="00180836"/>
    <w:rsid w:val="00197257"/>
    <w:rsid w:val="001A1A36"/>
    <w:rsid w:val="001B036A"/>
    <w:rsid w:val="001C1218"/>
    <w:rsid w:val="0022366B"/>
    <w:rsid w:val="002330F6"/>
    <w:rsid w:val="00235581"/>
    <w:rsid w:val="0024044F"/>
    <w:rsid w:val="00253661"/>
    <w:rsid w:val="0025750E"/>
    <w:rsid w:val="0027057C"/>
    <w:rsid w:val="00283466"/>
    <w:rsid w:val="002A51D2"/>
    <w:rsid w:val="002B4758"/>
    <w:rsid w:val="002E033D"/>
    <w:rsid w:val="002E1698"/>
    <w:rsid w:val="002E387C"/>
    <w:rsid w:val="0030384E"/>
    <w:rsid w:val="003113B2"/>
    <w:rsid w:val="003544F5"/>
    <w:rsid w:val="003B14BF"/>
    <w:rsid w:val="003D65FE"/>
    <w:rsid w:val="00422D65"/>
    <w:rsid w:val="00426D22"/>
    <w:rsid w:val="00431633"/>
    <w:rsid w:val="0043396E"/>
    <w:rsid w:val="00452F3C"/>
    <w:rsid w:val="0045322A"/>
    <w:rsid w:val="004F3FB5"/>
    <w:rsid w:val="005305CA"/>
    <w:rsid w:val="00532AA9"/>
    <w:rsid w:val="00590197"/>
    <w:rsid w:val="00594AD0"/>
    <w:rsid w:val="00606833"/>
    <w:rsid w:val="00611EB1"/>
    <w:rsid w:val="00666C5D"/>
    <w:rsid w:val="006878C0"/>
    <w:rsid w:val="006A2B7D"/>
    <w:rsid w:val="006A5BD9"/>
    <w:rsid w:val="006F1B11"/>
    <w:rsid w:val="006F7C47"/>
    <w:rsid w:val="0074677F"/>
    <w:rsid w:val="0076431D"/>
    <w:rsid w:val="007903F5"/>
    <w:rsid w:val="007A2FE0"/>
    <w:rsid w:val="007C62C8"/>
    <w:rsid w:val="007E2532"/>
    <w:rsid w:val="00821DE6"/>
    <w:rsid w:val="00821F10"/>
    <w:rsid w:val="00825F9D"/>
    <w:rsid w:val="00873B62"/>
    <w:rsid w:val="008B36CA"/>
    <w:rsid w:val="008B4652"/>
    <w:rsid w:val="008B6730"/>
    <w:rsid w:val="008B77D8"/>
    <w:rsid w:val="008C27F9"/>
    <w:rsid w:val="008C4BBF"/>
    <w:rsid w:val="00944CA5"/>
    <w:rsid w:val="009551E0"/>
    <w:rsid w:val="009A130C"/>
    <w:rsid w:val="009A3D8C"/>
    <w:rsid w:val="009A79F8"/>
    <w:rsid w:val="009B51A7"/>
    <w:rsid w:val="009B6AA3"/>
    <w:rsid w:val="009C1863"/>
    <w:rsid w:val="009D2F8D"/>
    <w:rsid w:val="00AB042F"/>
    <w:rsid w:val="00AC3067"/>
    <w:rsid w:val="00AC5285"/>
    <w:rsid w:val="00AC5CC7"/>
    <w:rsid w:val="00B24E7B"/>
    <w:rsid w:val="00B26C7B"/>
    <w:rsid w:val="00B35950"/>
    <w:rsid w:val="00B525A0"/>
    <w:rsid w:val="00B6403E"/>
    <w:rsid w:val="00B966BB"/>
    <w:rsid w:val="00B97684"/>
    <w:rsid w:val="00BC050D"/>
    <w:rsid w:val="00BD6D79"/>
    <w:rsid w:val="00BF4CFA"/>
    <w:rsid w:val="00C05370"/>
    <w:rsid w:val="00C240B2"/>
    <w:rsid w:val="00C27168"/>
    <w:rsid w:val="00C46977"/>
    <w:rsid w:val="00C521BF"/>
    <w:rsid w:val="00C81D26"/>
    <w:rsid w:val="00C94DA2"/>
    <w:rsid w:val="00CA4253"/>
    <w:rsid w:val="00CC302D"/>
    <w:rsid w:val="00CC45FE"/>
    <w:rsid w:val="00CC5F8E"/>
    <w:rsid w:val="00CF76B4"/>
    <w:rsid w:val="00CF7C09"/>
    <w:rsid w:val="00D14022"/>
    <w:rsid w:val="00D30BD6"/>
    <w:rsid w:val="00D45446"/>
    <w:rsid w:val="00DF3068"/>
    <w:rsid w:val="00E3169B"/>
    <w:rsid w:val="00EB4AE6"/>
    <w:rsid w:val="00EC4E0D"/>
    <w:rsid w:val="00EE230C"/>
    <w:rsid w:val="00EF5D98"/>
    <w:rsid w:val="00F32C4C"/>
    <w:rsid w:val="00F35000"/>
    <w:rsid w:val="00F65C77"/>
    <w:rsid w:val="00F72446"/>
    <w:rsid w:val="00FA785A"/>
    <w:rsid w:val="00FB167B"/>
    <w:rsid w:val="00FB3E49"/>
    <w:rsid w:val="00FC51AB"/>
    <w:rsid w:val="00FC5A8C"/>
    <w:rsid w:val="00FD1268"/>
    <w:rsid w:val="00FF04A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3F04301"/>
  <w15:docId w15:val="{8A014EC0-8C2B-4D42-ADD6-2E7EA8D4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aliases w:val="Text"/>
    <w:basedOn w:val="Normal"/>
    <w:link w:val="BodyText3Char"/>
    <w:rsid w:val="00BC050D"/>
    <w:pPr>
      <w:spacing w:after="0" w:line="240" w:lineRule="auto"/>
    </w:pPr>
    <w:rPr>
      <w:rFonts w:ascii="Arial" w:eastAsia="Times New Roman" w:hAnsi="Arial" w:cs="Times New Roman"/>
      <w:szCs w:val="28"/>
      <w:lang w:val="en-US"/>
    </w:rPr>
  </w:style>
  <w:style w:type="character" w:customStyle="1" w:styleId="BodyText3Char">
    <w:name w:val="Body Text 3 Char"/>
    <w:aliases w:val="Text Char"/>
    <w:basedOn w:val="DefaultParagraphFont"/>
    <w:link w:val="BodyText3"/>
    <w:rsid w:val="00BC050D"/>
    <w:rPr>
      <w:rFonts w:ascii="Arial" w:eastAsia="Times New Roman" w:hAnsi="Arial" w:cs="Times New Roman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B46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leevalley.org.uk/learn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ing@leevalleypark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@leevalleypark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leevalley.org.uk/learn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067B-6603-4D85-89AC-688632A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Elizabeth</dc:creator>
  <cp:lastModifiedBy>Davies, Elizabeth</cp:lastModifiedBy>
  <cp:revision>16</cp:revision>
  <cp:lastPrinted>2016-12-14T15:23:00Z</cp:lastPrinted>
  <dcterms:created xsi:type="dcterms:W3CDTF">2020-04-17T11:47:00Z</dcterms:created>
  <dcterms:modified xsi:type="dcterms:W3CDTF">2026-04-28T17:44:00Z</dcterms:modified>
</cp:coreProperties>
</file>